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开州区丰泰幼儿园</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部门预算情况说明</w:t>
      </w:r>
    </w:p>
    <w:p>
      <w:pPr>
        <w:spacing w:line="600" w:lineRule="exact"/>
        <w:ind w:left="640"/>
        <w:rPr>
          <w:rFonts w:ascii="Times New Roman" w:hAnsi="Times New Roman" w:eastAsia="方正黑体_GBK" w:cs="Times New Roman"/>
          <w:sz w:val="32"/>
        </w:rPr>
      </w:pP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一、单位基本情况</w:t>
      </w:r>
    </w:p>
    <w:p>
      <w:pPr>
        <w:spacing w:line="600"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一）职能职责</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 xml:space="preserve">1.按照区教委工作要求，认真做好筹建工作。 </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2.加快筹建工作进度，完成前期手续并动工。</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3.加强学习，筹划新校文化建设。</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4.强化财务管理，严格岗位职责，做到账目清楚，程序合法。</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5.注重“三重一大”事项，做到公开、公平、公正。</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二）单位构成</w:t>
      </w:r>
    </w:p>
    <w:p>
      <w:pPr>
        <w:spacing w:line="600" w:lineRule="exact"/>
        <w:ind w:left="640"/>
        <w:rPr>
          <w:rFonts w:ascii="Times New Roman" w:hAnsi="Times New Roman" w:eastAsia="方正仿宋_GBK" w:cs="Times New Roman"/>
          <w:sz w:val="32"/>
        </w:rPr>
      </w:pPr>
      <w:r>
        <w:rPr>
          <w:rFonts w:ascii="Times New Roman" w:hAnsi="Times New Roman" w:eastAsia="方正仿宋_GBK" w:cs="Times New Roman"/>
          <w:sz w:val="32"/>
        </w:rPr>
        <w:t>本单位无内设机构处室。</w:t>
      </w:r>
    </w:p>
    <w:p>
      <w:pPr>
        <w:spacing w:line="600" w:lineRule="exact"/>
        <w:ind w:left="640"/>
        <w:rPr>
          <w:rFonts w:ascii="Times New Roman" w:hAnsi="Times New Roman" w:eastAsia="方正仿宋_GBK" w:cs="Times New Roman"/>
          <w:sz w:val="32"/>
        </w:rPr>
      </w:pPr>
      <w:r>
        <w:rPr>
          <w:rFonts w:ascii="Times New Roman" w:hAnsi="Times New Roman" w:eastAsia="方正黑体_GBK" w:cs="Times New Roman"/>
          <w:sz w:val="32"/>
        </w:rPr>
        <w:t>二、部门收支总体情况</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一）收入预算：</w:t>
      </w:r>
      <w:r>
        <w:rPr>
          <w:rFonts w:ascii="Times New Roman" w:hAnsi="Times New Roman" w:eastAsia="方正仿宋_GBK" w:cs="Times New Roman"/>
          <w:sz w:val="32"/>
        </w:rPr>
        <w:t>2023年年初预算数2361.35万元（含上年结转1961.35万元），其中：一般公共预算拨款1605.19万元，政府性基金预算拨款756.16万元，上年结转1961.35万元。收入较2022年增加2361.35万元，主要是教育支出经费拨款增加1605.19万元，土地款增加756.16万元。</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二）支出预算：</w:t>
      </w:r>
      <w:r>
        <w:rPr>
          <w:rFonts w:ascii="Times New Roman" w:hAnsi="Times New Roman" w:eastAsia="方正仿宋_GBK" w:cs="Times New Roman"/>
          <w:sz w:val="32"/>
        </w:rPr>
        <w:t>2023年年初预算数2361.35万元，其中：教育支出预算1605.19万元，土地款支出756.16万元。支出预算较2022年增加2361.35万元，主要是教育支出1605.19万元，土地款支出756.16万元。</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三、部门预算情况说明</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一般公共预算财政拨款收入1605.19万元，一般公共预算财政拨款支出1605.19万元，比2022年增加1605.19万元。其中：教育支出1605.19万元。</w:t>
      </w:r>
    </w:p>
    <w:p>
      <w:pPr>
        <w:spacing w:line="60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政府性基金预算收入756.16万元，政府性基金预算支出756.16万元，比2022年增加756.16万元，主要用于土地</w:t>
      </w:r>
      <w:r>
        <w:rPr>
          <w:rFonts w:hint="eastAsia" w:ascii="Times New Roman" w:hAnsi="Times New Roman" w:eastAsia="方正仿宋_GBK" w:cs="Times New Roman"/>
          <w:sz w:val="32"/>
          <w:lang w:val="en-US" w:eastAsia="zh-CN"/>
        </w:rPr>
        <w:t>拨款</w:t>
      </w:r>
      <w:r>
        <w:rPr>
          <w:rFonts w:ascii="Times New Roman" w:hAnsi="Times New Roman" w:eastAsia="方正仿宋_GBK" w:cs="Times New Roman"/>
          <w:sz w:val="32"/>
        </w:rPr>
        <w:t>支出。</w:t>
      </w:r>
    </w:p>
    <w:p>
      <w:pPr>
        <w:spacing w:line="600" w:lineRule="exact"/>
        <w:ind w:left="640"/>
        <w:rPr>
          <w:rFonts w:ascii="Times New Roman" w:hAnsi="Times New Roman" w:eastAsia="方正仿宋_GBK" w:cs="Times New Roman"/>
          <w:sz w:val="32"/>
        </w:rPr>
      </w:pPr>
      <w:r>
        <w:rPr>
          <w:rFonts w:ascii="Times New Roman" w:hAnsi="Times New Roman" w:eastAsia="方正黑体_GBK" w:cs="Times New Roman"/>
          <w:sz w:val="32"/>
        </w:rPr>
        <w:t>四、“三公”经费情况说明</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本单位2022年、2023年均无“三公”经费预算。</w:t>
      </w:r>
    </w:p>
    <w:p>
      <w:pPr>
        <w:spacing w:line="600" w:lineRule="exact"/>
        <w:ind w:left="640"/>
        <w:rPr>
          <w:rFonts w:ascii="Times New Roman" w:hAnsi="Times New Roman" w:eastAsia="方正黑体_GBK" w:cs="Times New Roman"/>
          <w:sz w:val="32"/>
        </w:rPr>
      </w:pPr>
      <w:r>
        <w:rPr>
          <w:rFonts w:ascii="Times New Roman" w:hAnsi="Times New Roman" w:eastAsia="方正黑体_GBK" w:cs="Times New Roman"/>
          <w:sz w:val="32"/>
        </w:rPr>
        <w:t>五、其他重要事项的情况说明</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我单位不在机关运行经费统计范围之内。</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政府采购情况。本单位2022年、2023年均无政府采购预算。</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rPr>
        <w:t>3、绩效目标设置情况。</w:t>
      </w:r>
      <w:r>
        <w:rPr>
          <w:rFonts w:ascii="Times New Roman" w:hAnsi="Times New Roman" w:eastAsia="方正仿宋_GBK" w:cs="Times New Roman"/>
          <w:color w:val="000000"/>
          <w:sz w:val="32"/>
        </w:rPr>
        <w:t>2023年项目支出均实行了绩效目标管理，涉及一般公共预算当年财政拨款400万元。</w:t>
      </w:r>
    </w:p>
    <w:p>
      <w:pPr>
        <w:ind w:firstLine="640" w:firstLineChars="200"/>
        <w:rPr>
          <w:rFonts w:ascii="Times New Roman" w:hAnsi="Times New Roman" w:eastAsia="方正仿宋_GBK" w:cs="Times New Roman"/>
          <w:sz w:val="32"/>
        </w:rPr>
      </w:pPr>
      <w:r>
        <w:rPr>
          <w:rFonts w:ascii="Times New Roman" w:hAnsi="Times New Roman" w:eastAsia="方正仿宋_GBK" w:cs="Times New Roman"/>
          <w:color w:val="000000"/>
          <w:sz w:val="32"/>
        </w:rPr>
        <w:t>4、国有资产占有使用情况。</w:t>
      </w:r>
      <w:r>
        <w:rPr>
          <w:rFonts w:hint="eastAsia" w:ascii="Times New Roman" w:hAnsi="Times New Roman" w:eastAsia="方正仿宋_GBK" w:cs="Times New Roman"/>
          <w:sz w:val="32"/>
          <w:lang w:val="en-US" w:eastAsia="zh-CN"/>
        </w:rPr>
        <w:t>截至</w:t>
      </w:r>
      <w:r>
        <w:rPr>
          <w:rFonts w:ascii="Times New Roman" w:hAnsi="Times New Roman" w:eastAsia="方正仿宋_GBK" w:cs="Times New Roman"/>
          <w:sz w:val="32"/>
        </w:rPr>
        <w:t>2022年12月，所属各预算单位共有车辆0辆，其中一般公务用车0辆、执勤执法用车0辆。202</w:t>
      </w:r>
      <w:bookmarkStart w:id="0" w:name="_GoBack"/>
      <w:bookmarkEnd w:id="0"/>
      <w:r>
        <w:rPr>
          <w:rFonts w:ascii="Times New Roman" w:hAnsi="Times New Roman" w:eastAsia="方正仿宋_GBK" w:cs="Times New Roman"/>
          <w:sz w:val="32"/>
        </w:rPr>
        <w:t>3年一般公共预算安排购置车辆0辆，其中一般公务用车0辆、执勤执法用车0辆。</w:t>
      </w:r>
    </w:p>
    <w:p>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六、专业性名词解释</w:t>
      </w:r>
    </w:p>
    <w:p>
      <w:pPr>
        <w:pStyle w:val="10"/>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一）财政拨款收入：指本年度从本级财政部门取得的财政拨款，包括一般公共预算财政拨款和政府性基金预算财政拨款。</w:t>
      </w:r>
    </w:p>
    <w:p>
      <w:pPr>
        <w:pStyle w:val="10"/>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二）其他收入：指单位取得的除“财政拨款收入”、“事业收入”、“经营收入”等以外的收入。</w:t>
      </w:r>
    </w:p>
    <w:p>
      <w:pPr>
        <w:pStyle w:val="10"/>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三）基本支出：指为保障机构正常运转、完成日常工作任务而发生的人员经费和公用经费。</w:t>
      </w:r>
    </w:p>
    <w:p>
      <w:pPr>
        <w:pStyle w:val="10"/>
        <w:tabs>
          <w:tab w:val="center" w:pos="4153"/>
          <w:tab w:val="left" w:pos="7275"/>
        </w:tabs>
        <w:spacing w:line="60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四）项目支出：指在基本支出之外为完成特定行政任务和事业发展目标所发生的支出。</w:t>
      </w:r>
    </w:p>
    <w:p>
      <w:pPr>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rPr>
          <w:rFonts w:ascii="Times New Roman" w:hAnsi="Times New Roman" w:eastAsia="方正仿宋_GBK" w:cs="Times New Roman"/>
          <w:b/>
          <w:sz w:val="32"/>
        </w:rPr>
      </w:pPr>
      <w:r>
        <w:rPr>
          <w:rFonts w:ascii="Times New Roman" w:hAnsi="Times New Roman" w:eastAsia="方正仿宋_GBK" w:cs="Times New Roman"/>
          <w:b/>
          <w:sz w:val="32"/>
        </w:rPr>
        <w:t>部门预算公开联系人：邓纪东</w:t>
      </w:r>
      <w:r>
        <w:rPr>
          <w:rFonts w:hint="eastAsia" w:ascii="Times New Roman" w:hAnsi="Times New Roman" w:eastAsia="方正仿宋_GBK" w:cs="Times New Roman"/>
          <w:b/>
          <w:sz w:val="32"/>
        </w:rPr>
        <w:t xml:space="preserve">  </w:t>
      </w:r>
      <w:r>
        <w:rPr>
          <w:rFonts w:ascii="Times New Roman" w:hAnsi="Times New Roman" w:eastAsia="方正仿宋_GBK" w:cs="Times New Roman"/>
          <w:b/>
          <w:sz w:val="32"/>
        </w:rPr>
        <w:t>联系方式：</w:t>
      </w:r>
      <w:r>
        <w:rPr>
          <w:rFonts w:hint="eastAsia" w:ascii="Times New Roman" w:hAnsi="Times New Roman" w:eastAsia="方正仿宋_GBK" w:cs="Times New Roman"/>
          <w:b/>
          <w:sz w:val="32"/>
        </w:rPr>
        <w:t>（</w:t>
      </w:r>
      <w:r>
        <w:rPr>
          <w:rFonts w:ascii="Times New Roman" w:hAnsi="Times New Roman" w:eastAsia="方正仿宋_GBK" w:cs="Times New Roman"/>
          <w:b/>
          <w:sz w:val="32"/>
        </w:rPr>
        <w:t>邓纪东</w:t>
      </w:r>
      <w:r>
        <w:rPr>
          <w:rFonts w:hint="eastAsia" w:ascii="Times New Roman" w:hAnsi="Times New Roman" w:eastAsia="方正仿宋_GBK" w:cs="Times New Roman"/>
          <w:b/>
          <w:sz w:val="32"/>
        </w:rPr>
        <w:t>，电话：</w:t>
      </w:r>
      <w:r>
        <w:rPr>
          <w:rFonts w:ascii="Times New Roman" w:hAnsi="Times New Roman" w:eastAsia="方正仿宋_GBK" w:cs="Times New Roman"/>
          <w:b/>
          <w:sz w:val="32"/>
        </w:rPr>
        <w:t>023-52350389</w:t>
      </w:r>
      <w:r>
        <w:rPr>
          <w:rFonts w:hint="eastAsia" w:ascii="Times New Roman" w:hAnsi="Times New Roman" w:eastAsia="方正仿宋_GBK" w:cs="Times New Roman"/>
          <w:b/>
          <w:sz w:val="32"/>
        </w:rPr>
        <w:t>）</w:t>
      </w:r>
    </w:p>
    <w:sectPr>
      <w:footerReference r:id="rId3" w:type="default"/>
      <w:footerReference r:id="rId4" w:type="even"/>
      <w:pgSz w:w="11906" w:h="16838"/>
      <w:pgMar w:top="1814" w:right="1531" w:bottom="1814"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20" w:rightChars="200"/>
      <w:jc w:val="right"/>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345702473"/>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leftChars="200"/>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144127855"/>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U2MTJkMzkzN2Y5NmM4YzI1MzE2NTc2MjIyYzQ5ZmQifQ=="/>
  </w:docVars>
  <w:rsids>
    <w:rsidRoot w:val="007468AC"/>
    <w:rsid w:val="00001D85"/>
    <w:rsid w:val="00022585"/>
    <w:rsid w:val="00045C6C"/>
    <w:rsid w:val="000769DE"/>
    <w:rsid w:val="000C588F"/>
    <w:rsid w:val="000E418B"/>
    <w:rsid w:val="001A3181"/>
    <w:rsid w:val="001A48FB"/>
    <w:rsid w:val="001C4FB8"/>
    <w:rsid w:val="00201200"/>
    <w:rsid w:val="00243D5F"/>
    <w:rsid w:val="00257EAC"/>
    <w:rsid w:val="0029281B"/>
    <w:rsid w:val="00366BCB"/>
    <w:rsid w:val="003A388C"/>
    <w:rsid w:val="003D4749"/>
    <w:rsid w:val="00411D92"/>
    <w:rsid w:val="004A12FC"/>
    <w:rsid w:val="004A3F98"/>
    <w:rsid w:val="004A4BF6"/>
    <w:rsid w:val="004F0FE2"/>
    <w:rsid w:val="004F1A0B"/>
    <w:rsid w:val="004F7FF4"/>
    <w:rsid w:val="00533120"/>
    <w:rsid w:val="005523E5"/>
    <w:rsid w:val="00585E90"/>
    <w:rsid w:val="00627C64"/>
    <w:rsid w:val="0063471F"/>
    <w:rsid w:val="0064314C"/>
    <w:rsid w:val="00685754"/>
    <w:rsid w:val="00685921"/>
    <w:rsid w:val="006B37A3"/>
    <w:rsid w:val="006D5415"/>
    <w:rsid w:val="006D6FDA"/>
    <w:rsid w:val="006E7CF2"/>
    <w:rsid w:val="007140BC"/>
    <w:rsid w:val="007468AC"/>
    <w:rsid w:val="007839C6"/>
    <w:rsid w:val="007C05D9"/>
    <w:rsid w:val="00814CE3"/>
    <w:rsid w:val="00833214"/>
    <w:rsid w:val="0087503D"/>
    <w:rsid w:val="008B467B"/>
    <w:rsid w:val="00A44BAD"/>
    <w:rsid w:val="00A67A5A"/>
    <w:rsid w:val="00A94B4E"/>
    <w:rsid w:val="00AC1EC0"/>
    <w:rsid w:val="00AC649B"/>
    <w:rsid w:val="00AF39CD"/>
    <w:rsid w:val="00B55F6A"/>
    <w:rsid w:val="00B63FAF"/>
    <w:rsid w:val="00BA3737"/>
    <w:rsid w:val="00BC1852"/>
    <w:rsid w:val="00BF5C36"/>
    <w:rsid w:val="00BF6178"/>
    <w:rsid w:val="00C128CD"/>
    <w:rsid w:val="00C44523"/>
    <w:rsid w:val="00C827F3"/>
    <w:rsid w:val="00CC66F4"/>
    <w:rsid w:val="00D05E02"/>
    <w:rsid w:val="00D72234"/>
    <w:rsid w:val="00D75676"/>
    <w:rsid w:val="00D922F8"/>
    <w:rsid w:val="00DF6EE1"/>
    <w:rsid w:val="00EA620F"/>
    <w:rsid w:val="00ED26A0"/>
    <w:rsid w:val="00EE56AB"/>
    <w:rsid w:val="00EF617F"/>
    <w:rsid w:val="00F04C9B"/>
    <w:rsid w:val="00F32840"/>
    <w:rsid w:val="00F32AC6"/>
    <w:rsid w:val="00F34381"/>
    <w:rsid w:val="00F34C12"/>
    <w:rsid w:val="00F36862"/>
    <w:rsid w:val="00F71DEB"/>
    <w:rsid w:val="00FD7DFF"/>
    <w:rsid w:val="00FF5355"/>
    <w:rsid w:val="03275ABC"/>
    <w:rsid w:val="03D50D07"/>
    <w:rsid w:val="07F17988"/>
    <w:rsid w:val="0E745A31"/>
    <w:rsid w:val="193C7259"/>
    <w:rsid w:val="1A43203F"/>
    <w:rsid w:val="1A6B5F3E"/>
    <w:rsid w:val="1FB77434"/>
    <w:rsid w:val="219C5509"/>
    <w:rsid w:val="22903039"/>
    <w:rsid w:val="238F2CD5"/>
    <w:rsid w:val="28DD75C3"/>
    <w:rsid w:val="29973136"/>
    <w:rsid w:val="2B7F438E"/>
    <w:rsid w:val="2CAC641B"/>
    <w:rsid w:val="2E8D37FC"/>
    <w:rsid w:val="31594C37"/>
    <w:rsid w:val="322205E1"/>
    <w:rsid w:val="3272070D"/>
    <w:rsid w:val="377D05E6"/>
    <w:rsid w:val="3AEF2ABA"/>
    <w:rsid w:val="3C093171"/>
    <w:rsid w:val="3C380793"/>
    <w:rsid w:val="407E24CE"/>
    <w:rsid w:val="40DA174E"/>
    <w:rsid w:val="43F64740"/>
    <w:rsid w:val="463B0F61"/>
    <w:rsid w:val="47B23280"/>
    <w:rsid w:val="4E2A345B"/>
    <w:rsid w:val="4F2B64FB"/>
    <w:rsid w:val="54B0746C"/>
    <w:rsid w:val="56D23EE5"/>
    <w:rsid w:val="598E13A8"/>
    <w:rsid w:val="5A0031AA"/>
    <w:rsid w:val="5A3C2CA3"/>
    <w:rsid w:val="5C2A1295"/>
    <w:rsid w:val="60E4187A"/>
    <w:rsid w:val="6EEF7749"/>
    <w:rsid w:val="708C3591"/>
    <w:rsid w:val="71441D23"/>
    <w:rsid w:val="7410293F"/>
    <w:rsid w:val="74246519"/>
    <w:rsid w:val="79D5223A"/>
    <w:rsid w:val="7BF1577A"/>
    <w:rsid w:val="7D6C4F7D"/>
    <w:rsid w:val="7EAA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_Style 7"/>
    <w:basedOn w:val="1"/>
    <w:next w:val="10"/>
    <w:qFormat/>
    <w:uiPriority w:val="34"/>
    <w:pPr>
      <w:ind w:firstLine="420" w:firstLineChars="200"/>
    </w:pPr>
    <w:rPr>
      <w:rFonts w:ascii="Calibri" w:hAnsi="Calibri" w:eastAsia="宋体" w:cs="Times New Roman"/>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 w:type="character" w:customStyle="1" w:styleId="12">
    <w:name w:val="20"/>
    <w:basedOn w:val="5"/>
    <w:qFormat/>
    <w:uiPriority w:val="0"/>
    <w:rPr>
      <w:rFonts w:hint="default" w:ascii="Times New Roman" w:hAnsi="Times New Roman" w:eastAsia="楷体_GB2312" w:cs="Times New Roman"/>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36373-70EA-41F6-AC63-5DE3616F8668}">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3</Pages>
  <Words>199</Words>
  <Characters>1139</Characters>
  <Lines>9</Lines>
  <Paragraphs>2</Paragraphs>
  <TotalTime>0</TotalTime>
  <ScaleCrop>false</ScaleCrop>
  <LinksUpToDate>false</LinksUpToDate>
  <CharactersWithSpaces>133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54:00Z</dcterms:created>
  <dc:creator>Windows 用户</dc:creator>
  <cp:lastModifiedBy>DELL</cp:lastModifiedBy>
  <cp:lastPrinted>2023-02-28T01:47:00Z</cp:lastPrinted>
  <dcterms:modified xsi:type="dcterms:W3CDTF">2023-03-15T08:50: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51AA85CE71A244DF9D742FDB07E569AB</vt:lpwstr>
  </property>
</Properties>
</file>